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，就靠回头客  天下没有难做的生意！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，就靠回头客  天下没有难做的生意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08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生意，就靠回头客  天下没有难做的生意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